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5A" w:rsidRDefault="00811B19" w:rsidP="00F7047E">
      <w:pPr>
        <w:jc w:val="right"/>
        <w:rPr>
          <w:sz w:val="18"/>
          <w:szCs w:val="18"/>
        </w:rPr>
      </w:pPr>
      <w:r w:rsidRPr="00811B19">
        <w:rPr>
          <w:sz w:val="18"/>
          <w:szCs w:val="18"/>
        </w:rPr>
        <w:t>Внесены изменения</w:t>
      </w:r>
      <w:r>
        <w:rPr>
          <w:sz w:val="18"/>
          <w:szCs w:val="18"/>
        </w:rPr>
        <w:t>:</w:t>
      </w:r>
    </w:p>
    <w:p w:rsidR="00811B19" w:rsidRPr="00811B19" w:rsidRDefault="00F04168" w:rsidP="00811B19">
      <w:pPr>
        <w:jc w:val="right"/>
        <w:rPr>
          <w:sz w:val="18"/>
          <w:szCs w:val="1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19">
        <w:rPr>
          <w:sz w:val="18"/>
          <w:szCs w:val="18"/>
        </w:rPr>
        <w:t>- от 24.05.2016 № 39,</w:t>
      </w:r>
    </w:p>
    <w:p w:rsidR="00811B19" w:rsidRDefault="00811B19" w:rsidP="00F7047E">
      <w:pPr>
        <w:jc w:val="right"/>
        <w:rPr>
          <w:sz w:val="18"/>
          <w:szCs w:val="18"/>
        </w:rPr>
      </w:pPr>
      <w:r>
        <w:rPr>
          <w:sz w:val="18"/>
          <w:szCs w:val="18"/>
        </w:rPr>
        <w:t>- от 09.08.2016 № 62</w:t>
      </w:r>
      <w:r w:rsidR="000C0BA9">
        <w:rPr>
          <w:sz w:val="18"/>
          <w:szCs w:val="18"/>
        </w:rPr>
        <w:t>,</w:t>
      </w:r>
    </w:p>
    <w:p w:rsidR="000C0BA9" w:rsidRDefault="000C0BA9" w:rsidP="00F7047E">
      <w:pPr>
        <w:jc w:val="right"/>
        <w:rPr>
          <w:sz w:val="18"/>
          <w:szCs w:val="18"/>
        </w:rPr>
      </w:pPr>
      <w:r>
        <w:rPr>
          <w:sz w:val="18"/>
          <w:szCs w:val="18"/>
        </w:rPr>
        <w:t>- от 10.05.2017 № 39</w:t>
      </w:r>
      <w:r w:rsidR="00382F5E">
        <w:rPr>
          <w:sz w:val="18"/>
          <w:szCs w:val="18"/>
        </w:rPr>
        <w:t>,</w:t>
      </w:r>
    </w:p>
    <w:p w:rsidR="00D3004C" w:rsidRDefault="00382F5E" w:rsidP="00382F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- от 14.09.2017 № 55</w:t>
      </w:r>
      <w:r w:rsidR="00D3004C">
        <w:rPr>
          <w:sz w:val="18"/>
          <w:szCs w:val="18"/>
        </w:rPr>
        <w:t>,</w:t>
      </w:r>
    </w:p>
    <w:p w:rsidR="00382F5E" w:rsidRDefault="00382F5E" w:rsidP="00382F5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3004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- от 14.12.2017 № 67</w:t>
      </w:r>
      <w:r w:rsidR="00E94242">
        <w:rPr>
          <w:sz w:val="18"/>
          <w:szCs w:val="18"/>
        </w:rPr>
        <w:t>;</w:t>
      </w:r>
    </w:p>
    <w:p w:rsidR="00E94242" w:rsidRDefault="00E94242" w:rsidP="00E94242">
      <w:pPr>
        <w:tabs>
          <w:tab w:val="left" w:pos="826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- от 10.09.2020 № 62</w:t>
      </w:r>
      <w:r w:rsidR="003E3855">
        <w:rPr>
          <w:sz w:val="18"/>
          <w:szCs w:val="18"/>
        </w:rPr>
        <w:t>;</w:t>
      </w:r>
    </w:p>
    <w:p w:rsidR="003E3855" w:rsidRPr="00811B19" w:rsidRDefault="003E3855" w:rsidP="003E3855">
      <w:pPr>
        <w:tabs>
          <w:tab w:val="left" w:pos="8263"/>
        </w:tabs>
        <w:jc w:val="right"/>
        <w:rPr>
          <w:sz w:val="18"/>
          <w:szCs w:val="18"/>
        </w:rPr>
      </w:pPr>
      <w:r>
        <w:rPr>
          <w:sz w:val="18"/>
          <w:szCs w:val="18"/>
        </w:rPr>
        <w:t>- от 18.09.2025 № 48</w:t>
      </w:r>
    </w:p>
    <w:p w:rsidR="00407B5A" w:rsidRPr="00A25AD5" w:rsidRDefault="00407B5A" w:rsidP="001D60BA">
      <w:pPr>
        <w:tabs>
          <w:tab w:val="left" w:pos="9214"/>
        </w:tabs>
        <w:ind w:left="1418" w:firstLine="709"/>
        <w:jc w:val="right"/>
        <w:rPr>
          <w:b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E6818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D33F3" w:rsidP="00CE7FDB">
            <w:pPr>
              <w:jc w:val="center"/>
            </w:pPr>
            <w:r>
              <w:t>2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D33F3" w:rsidP="00CE7FDB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E7FDB">
            <w:r>
              <w:t>1</w:t>
            </w:r>
            <w:r w:rsidR="00176340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D33F3" w:rsidP="00CE7FDB">
            <w:pPr>
              <w:jc w:val="center"/>
            </w:pPr>
            <w:r>
              <w:t>8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EB0AC6" w:rsidRDefault="00EB0AC6" w:rsidP="0066170D">
      <w:pPr>
        <w:tabs>
          <w:tab w:val="left" w:pos="709"/>
        </w:tabs>
      </w:pPr>
    </w:p>
    <w:p w:rsidR="0066170D" w:rsidRDefault="00500794" w:rsidP="00D734E9">
      <w:r>
        <w:t>О</w:t>
      </w:r>
      <w:r w:rsidR="00D734E9">
        <w:t xml:space="preserve"> назначении ответственн</w:t>
      </w:r>
      <w:r w:rsidR="0048466B">
        <w:t>ого</w:t>
      </w:r>
      <w:r w:rsidR="00D734E9">
        <w:t xml:space="preserve"> лиц</w:t>
      </w:r>
      <w:r w:rsidR="0048466B">
        <w:t>а</w:t>
      </w:r>
      <w:r w:rsidR="0066170D">
        <w:t xml:space="preserve"> </w:t>
      </w:r>
    </w:p>
    <w:p w:rsidR="00802CBB" w:rsidRPr="009E711E" w:rsidRDefault="00802CBB" w:rsidP="009708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12CC3" w:rsidRPr="009E711E" w:rsidRDefault="00B12CC3" w:rsidP="009708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94242" w:rsidRDefault="00E94242" w:rsidP="00500794">
      <w:pPr>
        <w:ind w:firstLine="709"/>
        <w:jc w:val="both"/>
      </w:pPr>
      <w:r>
        <w:t xml:space="preserve">В соответствии с Законом Ханты-Мансийского автономного округа – Югры                     от 20.07.2007 № 113-оз «Об отдельных вопросах муниципальной службы в Ханты-Мансийском автономном округе – Югре», постановлением Губернатора Ханты-Мансийского автономного округа – Югры от 28.05.2012 № 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муниципальными служащими </w:t>
      </w:r>
      <w:r w:rsidRPr="00984EB0">
        <w:t>Ханты-Мансийского автономного округа – Югры</w:t>
      </w:r>
      <w:r>
        <w:t>, замещающими должности, включенные в соответствующий перечень, и соблюдения муниципальными служащими</w:t>
      </w:r>
      <w:r w:rsidRPr="00B0066A">
        <w:t xml:space="preserve"> Ханты-Мансийского автономного округа – Югры</w:t>
      </w:r>
      <w:r>
        <w:t xml:space="preserve"> требований к служебному поведению», </w:t>
      </w:r>
      <w:r w:rsidRPr="005941E8">
        <w:t xml:space="preserve">соглашением о </w:t>
      </w:r>
      <w:r>
        <w:t>передаче</w:t>
      </w:r>
      <w:r w:rsidRPr="005941E8">
        <w:t xml:space="preserve"> полномочий орган</w:t>
      </w:r>
      <w:r>
        <w:t>ам местного самоуправления</w:t>
      </w:r>
      <w:r w:rsidRPr="00BB5F1F">
        <w:t>:</w:t>
      </w:r>
    </w:p>
    <w:p w:rsidR="005A6F72" w:rsidRPr="005A6F72" w:rsidRDefault="005A6F72" w:rsidP="00500794">
      <w:pPr>
        <w:ind w:firstLine="709"/>
        <w:jc w:val="both"/>
      </w:pPr>
      <w:r>
        <w:t xml:space="preserve">1. Назначить </w:t>
      </w:r>
      <w:r w:rsidR="003E3855">
        <w:t>заведующего отделом</w:t>
      </w:r>
      <w:r w:rsidR="00382F5E">
        <w:t xml:space="preserve"> муниципальной службы и кадровой политики администрации Октябрьского района </w:t>
      </w:r>
      <w:r w:rsidR="003E3855">
        <w:t>Медведеву Ольгу Олеговну</w:t>
      </w:r>
      <w:r w:rsidR="00382F5E">
        <w:t xml:space="preserve"> </w:t>
      </w:r>
      <w:r>
        <w:t>ответственным лиц</w:t>
      </w:r>
      <w:r w:rsidR="00382F5E">
        <w:t>ом за</w:t>
      </w:r>
      <w:r w:rsidRPr="005A6F72">
        <w:t>:</w:t>
      </w:r>
    </w:p>
    <w:p w:rsidR="00E94242" w:rsidRDefault="00E94242" w:rsidP="00500794">
      <w:pPr>
        <w:ind w:firstLine="709"/>
        <w:jc w:val="both"/>
      </w:pPr>
      <w:r>
        <w:t xml:space="preserve">а) обеспечение соблюдения муниципальными служащими в органах местного самоуправления Октябрьского района и администрации городского поселения Октябрьское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                             от 25.12.2008 № 273-ФЗ «О противодействии коррупции», другими федеральными законами, нормативными правовыми актами </w:t>
      </w:r>
      <w:r w:rsidRPr="00B0066A">
        <w:t>Ханты-Мансийского автономного округа – Югры</w:t>
      </w:r>
      <w:r>
        <w:t>, муниципальными правовыми актами Октябрьского района;</w:t>
      </w:r>
    </w:p>
    <w:p w:rsidR="00B0066A" w:rsidRDefault="00B0066A" w:rsidP="00500794">
      <w:pPr>
        <w:ind w:firstLine="709"/>
        <w:jc w:val="both"/>
      </w:pPr>
      <w:r>
        <w:t xml:space="preserve">б) принятие мер по выявлению и устранению причин и условий, способствующих возникновению </w:t>
      </w:r>
      <w:r w:rsidR="005445C9">
        <w:t>конфликта интересов на муниципальной службе;</w:t>
      </w:r>
    </w:p>
    <w:p w:rsidR="005445C9" w:rsidRDefault="005445C9" w:rsidP="00500794">
      <w:pPr>
        <w:ind w:firstLine="709"/>
        <w:jc w:val="both"/>
      </w:pPr>
      <w:r>
        <w:t>в) обеспечение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:rsidR="005445C9" w:rsidRDefault="005445C9" w:rsidP="00500794">
      <w:pPr>
        <w:ind w:firstLine="709"/>
        <w:jc w:val="both"/>
      </w:pPr>
      <w:r>
        <w:t>г) 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оставления недостоверных или неполных сведений о доходах, об имуществе и обязательствах имущественного характера;</w:t>
      </w:r>
    </w:p>
    <w:p w:rsidR="005445C9" w:rsidRDefault="005445C9" w:rsidP="00500794">
      <w:pPr>
        <w:ind w:firstLine="709"/>
        <w:jc w:val="both"/>
      </w:pPr>
      <w:r>
        <w:t xml:space="preserve">д) обеспечение реализации </w:t>
      </w:r>
      <w:r w:rsidR="001B216B">
        <w:t xml:space="preserve">муниципальными служащими обязанности уведомлять представителя </w:t>
      </w:r>
      <w:r w:rsidR="001B216B" w:rsidRPr="001B216B">
        <w:t>на</w:t>
      </w:r>
      <w:r w:rsidR="001B216B">
        <w:t>нимателя (работодателя), органы</w:t>
      </w:r>
      <w:r w:rsidR="001B216B" w:rsidRPr="001B216B">
        <w:t xml:space="preserve"> прокуратуры Российской Федерации, ины</w:t>
      </w:r>
      <w:r w:rsidR="001B216B">
        <w:t>е</w:t>
      </w:r>
      <w:r w:rsidR="001B216B" w:rsidRPr="001B216B">
        <w:t xml:space="preserve"> федеральны</w:t>
      </w:r>
      <w:r w:rsidR="001B216B">
        <w:t>е</w:t>
      </w:r>
      <w:r w:rsidR="001B216B" w:rsidRPr="001B216B">
        <w:t xml:space="preserve"> государственны</w:t>
      </w:r>
      <w:r w:rsidR="001B216B">
        <w:t>е</w:t>
      </w:r>
      <w:r w:rsidR="001B216B" w:rsidRPr="001B216B">
        <w:t xml:space="preserve"> орган</w:t>
      </w:r>
      <w:r w:rsidR="001B216B">
        <w:t xml:space="preserve">ы обо всех случаях обращения к ним каких-либо лиц </w:t>
      </w:r>
      <w:r w:rsidR="001D60BA">
        <w:t xml:space="preserve">              </w:t>
      </w:r>
      <w:r w:rsidR="001B216B">
        <w:t>в целях склонения их к совершению коррупционных правонарушений;</w:t>
      </w:r>
    </w:p>
    <w:p w:rsidR="001B216B" w:rsidRDefault="001B216B" w:rsidP="00500794">
      <w:pPr>
        <w:ind w:firstLine="709"/>
        <w:jc w:val="both"/>
      </w:pPr>
      <w:r>
        <w:t>е) организацию правового просвещения муниципальных служащих;</w:t>
      </w:r>
    </w:p>
    <w:p w:rsidR="005A6F72" w:rsidRDefault="00D3004C" w:rsidP="005A6F72">
      <w:pPr>
        <w:ind w:firstLine="709"/>
        <w:jc w:val="both"/>
      </w:pPr>
      <w:r>
        <w:lastRenderedPageBreak/>
        <w:t>ж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</w:t>
      </w:r>
      <w:r w:rsidR="00382F5E">
        <w:t xml:space="preserve">) </w:t>
      </w:r>
      <w:r w:rsidR="005A6F72">
        <w:t>проведение служебных проверок;</w:t>
      </w:r>
    </w:p>
    <w:p w:rsidR="005A6F72" w:rsidRDefault="00382F5E" w:rsidP="005A6F72">
      <w:pPr>
        <w:ind w:firstLine="709"/>
        <w:jc w:val="both"/>
      </w:pPr>
      <w:r>
        <w:t>и</w:t>
      </w:r>
      <w:r w:rsidR="005A6F72">
        <w:t>) подготовку проектов нормативных правовых актов о противодействии коррупции;</w:t>
      </w:r>
    </w:p>
    <w:p w:rsidR="005A6F72" w:rsidRDefault="00382F5E" w:rsidP="005A6F72">
      <w:pPr>
        <w:ind w:firstLine="709"/>
        <w:jc w:val="both"/>
      </w:pPr>
      <w:r>
        <w:t>к</w:t>
      </w:r>
      <w:r w:rsidR="005A6F72">
        <w:t>)</w:t>
      </w:r>
      <w:r w:rsidR="005A6F72" w:rsidRPr="005A6F72">
        <w:t xml:space="preserve"> </w:t>
      </w:r>
      <w:r w:rsidR="005A6F72">
        <w:t>взаимодействие с правоохранительными органами в установленной сфере деятельности.</w:t>
      </w:r>
    </w:p>
    <w:p w:rsidR="00363A18" w:rsidRDefault="00382F5E" w:rsidP="00175E58">
      <w:pPr>
        <w:ind w:firstLine="709"/>
        <w:jc w:val="both"/>
      </w:pPr>
      <w:r>
        <w:t>л</w:t>
      </w:r>
      <w:r w:rsidR="00D3004C">
        <w:t>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</w:t>
      </w:r>
      <w:r w:rsidR="00D3004C" w:rsidRPr="00090791">
        <w:t xml:space="preserve"> </w:t>
      </w:r>
      <w:r w:rsidR="00D3004C">
        <w:t>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D3004C" w:rsidRDefault="00D3004C" w:rsidP="00D3004C">
      <w:pPr>
        <w:jc w:val="both"/>
      </w:pPr>
      <w:r>
        <w:t xml:space="preserve">            м) </w:t>
      </w:r>
      <w:r w:rsidRPr="00D64BF6">
        <w:rPr>
          <w:bCs/>
        </w:rPr>
        <w:t xml:space="preserve">осуществление проверки соблюдения гражданами, замещавшими должности </w:t>
      </w:r>
      <w:r>
        <w:rPr>
          <w:bCs/>
        </w:rPr>
        <w:t>муниципальной службы</w:t>
      </w:r>
      <w:r w:rsidRPr="00D64BF6">
        <w:rPr>
          <w:bCs/>
        </w:rPr>
        <w:t xml:space="preserve">, ограничений при заключении ими после увольнения с </w:t>
      </w:r>
      <w:r>
        <w:rPr>
          <w:bCs/>
        </w:rPr>
        <w:t>муниципальной</w:t>
      </w:r>
      <w:r w:rsidRPr="00D64BF6">
        <w:rPr>
          <w:bCs/>
        </w:rPr>
        <w:t xml:space="preserve"> службы трудового договора и (или) гражданско-правового договора в случаях, предусмотренных федеральными законами</w:t>
      </w:r>
      <w:r>
        <w:rPr>
          <w:bCs/>
        </w:rPr>
        <w:t>.</w:t>
      </w:r>
    </w:p>
    <w:p w:rsidR="00016AF1" w:rsidRDefault="00175E58" w:rsidP="00016AF1">
      <w:pPr>
        <w:ind w:firstLine="709"/>
        <w:jc w:val="both"/>
      </w:pPr>
      <w:r>
        <w:t xml:space="preserve">2. </w:t>
      </w:r>
      <w:r w:rsidR="00016AF1" w:rsidRPr="00016AF1">
        <w:t>Контроль за выполнением постановления возложить на исполняющего обязанности заместителя главы Октябрьского района по внутренней политике Габдулисманова А.А.</w:t>
      </w:r>
    </w:p>
    <w:p w:rsidR="00266C26" w:rsidRDefault="00357914" w:rsidP="00016AF1">
      <w:pPr>
        <w:ind w:firstLine="709"/>
        <w:jc w:val="both"/>
      </w:pPr>
      <w:bookmarkStart w:id="0" w:name="_GoBack"/>
      <w:bookmarkEnd w:id="0"/>
      <w:r>
        <w:tab/>
      </w:r>
    </w:p>
    <w:p w:rsidR="00043BEE" w:rsidRDefault="00043BEE" w:rsidP="00EB1EC0">
      <w:pPr>
        <w:pStyle w:val="ConsPlusNormal"/>
        <w:widowControl/>
        <w:ind w:firstLine="540"/>
        <w:jc w:val="both"/>
      </w:pPr>
    </w:p>
    <w:p w:rsidR="003E1715" w:rsidRDefault="000966AD" w:rsidP="003E1715">
      <w:r>
        <w:t>Г</w:t>
      </w:r>
      <w:r w:rsidR="003E1715" w:rsidRPr="0055663F">
        <w:t>лав</w:t>
      </w:r>
      <w:r>
        <w:t>а</w:t>
      </w:r>
      <w:r w:rsidR="003E1715" w:rsidRPr="0055663F">
        <w:t xml:space="preserve"> Октябрьского района</w:t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</w:r>
      <w:r w:rsidR="001D60BA">
        <w:tab/>
        <w:t xml:space="preserve">       </w:t>
      </w:r>
      <w:r>
        <w:t>А.П. Куташова</w:t>
      </w:r>
    </w:p>
    <w:p w:rsidR="00AF4408" w:rsidRDefault="00AF4408" w:rsidP="00EB0AC6">
      <w:pPr>
        <w:widowControl w:val="0"/>
        <w:jc w:val="both"/>
        <w:rPr>
          <w:sz w:val="20"/>
          <w:szCs w:val="20"/>
        </w:rPr>
      </w:pPr>
    </w:p>
    <w:p w:rsidR="00AF4408" w:rsidRDefault="00AF4408" w:rsidP="00EB0AC6">
      <w:pPr>
        <w:widowControl w:val="0"/>
        <w:jc w:val="both"/>
        <w:rPr>
          <w:sz w:val="20"/>
          <w:szCs w:val="20"/>
        </w:rPr>
      </w:pPr>
    </w:p>
    <w:p w:rsidR="009E711E" w:rsidRDefault="009E711E" w:rsidP="00EB0AC6">
      <w:pPr>
        <w:widowControl w:val="0"/>
        <w:jc w:val="both"/>
        <w:rPr>
          <w:sz w:val="20"/>
          <w:szCs w:val="20"/>
        </w:rPr>
      </w:pPr>
    </w:p>
    <w:p w:rsidR="009E711E" w:rsidRDefault="009E711E" w:rsidP="00EB0AC6">
      <w:pPr>
        <w:widowControl w:val="0"/>
        <w:jc w:val="both"/>
        <w:rPr>
          <w:sz w:val="20"/>
          <w:szCs w:val="20"/>
        </w:rPr>
      </w:pPr>
    </w:p>
    <w:p w:rsidR="009E711E" w:rsidRDefault="009E711E" w:rsidP="00EB0AC6">
      <w:pPr>
        <w:widowControl w:val="0"/>
        <w:jc w:val="both"/>
        <w:rPr>
          <w:sz w:val="20"/>
          <w:szCs w:val="20"/>
        </w:rPr>
      </w:pPr>
    </w:p>
    <w:sectPr w:rsidR="009E711E" w:rsidSect="00811B19">
      <w:pgSz w:w="11906" w:h="16838"/>
      <w:pgMar w:top="567" w:right="566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020E0"/>
    <w:rsid w:val="000101FD"/>
    <w:rsid w:val="000119D9"/>
    <w:rsid w:val="0001394C"/>
    <w:rsid w:val="000151E8"/>
    <w:rsid w:val="00016AF1"/>
    <w:rsid w:val="00016DDF"/>
    <w:rsid w:val="00022515"/>
    <w:rsid w:val="000228B9"/>
    <w:rsid w:val="00024F86"/>
    <w:rsid w:val="0003162A"/>
    <w:rsid w:val="00031871"/>
    <w:rsid w:val="00032E5F"/>
    <w:rsid w:val="00042C82"/>
    <w:rsid w:val="00043BEE"/>
    <w:rsid w:val="00047DDA"/>
    <w:rsid w:val="000601DF"/>
    <w:rsid w:val="000616ED"/>
    <w:rsid w:val="00061B4B"/>
    <w:rsid w:val="00061D96"/>
    <w:rsid w:val="000645F3"/>
    <w:rsid w:val="00072864"/>
    <w:rsid w:val="00072E06"/>
    <w:rsid w:val="00074BBB"/>
    <w:rsid w:val="0007520D"/>
    <w:rsid w:val="000763E2"/>
    <w:rsid w:val="00083A2D"/>
    <w:rsid w:val="00086FEF"/>
    <w:rsid w:val="0009570E"/>
    <w:rsid w:val="00095F61"/>
    <w:rsid w:val="000966AD"/>
    <w:rsid w:val="000A4BA1"/>
    <w:rsid w:val="000A61E7"/>
    <w:rsid w:val="000A7E39"/>
    <w:rsid w:val="000B49B0"/>
    <w:rsid w:val="000B6D6D"/>
    <w:rsid w:val="000B6F5C"/>
    <w:rsid w:val="000B7CF8"/>
    <w:rsid w:val="000C0BA9"/>
    <w:rsid w:val="000C5AAB"/>
    <w:rsid w:val="000D4028"/>
    <w:rsid w:val="000D4ADB"/>
    <w:rsid w:val="000D76D9"/>
    <w:rsid w:val="000E0070"/>
    <w:rsid w:val="000E49F2"/>
    <w:rsid w:val="000E647D"/>
    <w:rsid w:val="000E7326"/>
    <w:rsid w:val="000F078F"/>
    <w:rsid w:val="000F194C"/>
    <w:rsid w:val="00101B8A"/>
    <w:rsid w:val="00104F9B"/>
    <w:rsid w:val="001145C7"/>
    <w:rsid w:val="00117F8A"/>
    <w:rsid w:val="00132676"/>
    <w:rsid w:val="00137D36"/>
    <w:rsid w:val="00142A56"/>
    <w:rsid w:val="00143F15"/>
    <w:rsid w:val="001450A8"/>
    <w:rsid w:val="00146431"/>
    <w:rsid w:val="00147FBB"/>
    <w:rsid w:val="00150A1E"/>
    <w:rsid w:val="00152B75"/>
    <w:rsid w:val="001571A8"/>
    <w:rsid w:val="0015764E"/>
    <w:rsid w:val="00160837"/>
    <w:rsid w:val="00164FAA"/>
    <w:rsid w:val="00167C68"/>
    <w:rsid w:val="0017009C"/>
    <w:rsid w:val="001744AC"/>
    <w:rsid w:val="00175328"/>
    <w:rsid w:val="00175E58"/>
    <w:rsid w:val="00176340"/>
    <w:rsid w:val="00180A32"/>
    <w:rsid w:val="00180DA6"/>
    <w:rsid w:val="00182A84"/>
    <w:rsid w:val="00186870"/>
    <w:rsid w:val="0019162E"/>
    <w:rsid w:val="00191991"/>
    <w:rsid w:val="001A3743"/>
    <w:rsid w:val="001A4985"/>
    <w:rsid w:val="001A6320"/>
    <w:rsid w:val="001A7BF8"/>
    <w:rsid w:val="001B1A37"/>
    <w:rsid w:val="001B216B"/>
    <w:rsid w:val="001B3125"/>
    <w:rsid w:val="001B4EC4"/>
    <w:rsid w:val="001B6F76"/>
    <w:rsid w:val="001D22FE"/>
    <w:rsid w:val="001D2880"/>
    <w:rsid w:val="001D5E56"/>
    <w:rsid w:val="001D60BA"/>
    <w:rsid w:val="001D7CCE"/>
    <w:rsid w:val="001E1948"/>
    <w:rsid w:val="001E6123"/>
    <w:rsid w:val="001F07EF"/>
    <w:rsid w:val="001F322F"/>
    <w:rsid w:val="001F48CC"/>
    <w:rsid w:val="001F5CC5"/>
    <w:rsid w:val="00207859"/>
    <w:rsid w:val="00207D6D"/>
    <w:rsid w:val="00221AC9"/>
    <w:rsid w:val="00224E24"/>
    <w:rsid w:val="00225053"/>
    <w:rsid w:val="00236186"/>
    <w:rsid w:val="00236893"/>
    <w:rsid w:val="0024101F"/>
    <w:rsid w:val="00242DF8"/>
    <w:rsid w:val="0024338D"/>
    <w:rsid w:val="00252458"/>
    <w:rsid w:val="00252EFD"/>
    <w:rsid w:val="002534DF"/>
    <w:rsid w:val="00260258"/>
    <w:rsid w:val="00263E1E"/>
    <w:rsid w:val="00266575"/>
    <w:rsid w:val="00266C26"/>
    <w:rsid w:val="00273C18"/>
    <w:rsid w:val="002746F4"/>
    <w:rsid w:val="002806BE"/>
    <w:rsid w:val="00280F96"/>
    <w:rsid w:val="00281861"/>
    <w:rsid w:val="002845F2"/>
    <w:rsid w:val="00285C94"/>
    <w:rsid w:val="00294F24"/>
    <w:rsid w:val="002A0CA4"/>
    <w:rsid w:val="002A19C3"/>
    <w:rsid w:val="002A288A"/>
    <w:rsid w:val="002A2F84"/>
    <w:rsid w:val="002A2FD0"/>
    <w:rsid w:val="002B399D"/>
    <w:rsid w:val="002C0A72"/>
    <w:rsid w:val="002C0A83"/>
    <w:rsid w:val="002C498A"/>
    <w:rsid w:val="002C7327"/>
    <w:rsid w:val="002D42BC"/>
    <w:rsid w:val="002D573C"/>
    <w:rsid w:val="002D69ED"/>
    <w:rsid w:val="002D73F5"/>
    <w:rsid w:val="002E10B0"/>
    <w:rsid w:val="002E4C5B"/>
    <w:rsid w:val="002E5FE8"/>
    <w:rsid w:val="002E7495"/>
    <w:rsid w:val="002F3D86"/>
    <w:rsid w:val="002F76F7"/>
    <w:rsid w:val="002F7F97"/>
    <w:rsid w:val="003051C0"/>
    <w:rsid w:val="003052F9"/>
    <w:rsid w:val="003059A9"/>
    <w:rsid w:val="00307C1C"/>
    <w:rsid w:val="00312786"/>
    <w:rsid w:val="003233A0"/>
    <w:rsid w:val="00324453"/>
    <w:rsid w:val="003251A5"/>
    <w:rsid w:val="00336CAE"/>
    <w:rsid w:val="00344529"/>
    <w:rsid w:val="00354457"/>
    <w:rsid w:val="003565B9"/>
    <w:rsid w:val="00357914"/>
    <w:rsid w:val="00360A6C"/>
    <w:rsid w:val="00360B62"/>
    <w:rsid w:val="0036206D"/>
    <w:rsid w:val="00363896"/>
    <w:rsid w:val="00363A18"/>
    <w:rsid w:val="00363E44"/>
    <w:rsid w:val="00364CD3"/>
    <w:rsid w:val="003709CE"/>
    <w:rsid w:val="0037283A"/>
    <w:rsid w:val="003733B0"/>
    <w:rsid w:val="00373D7E"/>
    <w:rsid w:val="00373F2B"/>
    <w:rsid w:val="003765E2"/>
    <w:rsid w:val="00380D4E"/>
    <w:rsid w:val="003812A9"/>
    <w:rsid w:val="00381640"/>
    <w:rsid w:val="00382F5E"/>
    <w:rsid w:val="003906E8"/>
    <w:rsid w:val="003926E2"/>
    <w:rsid w:val="003931A0"/>
    <w:rsid w:val="003A266B"/>
    <w:rsid w:val="003A2BF2"/>
    <w:rsid w:val="003A7B72"/>
    <w:rsid w:val="003B08D7"/>
    <w:rsid w:val="003B3FA7"/>
    <w:rsid w:val="003C208D"/>
    <w:rsid w:val="003C5931"/>
    <w:rsid w:val="003C7ADE"/>
    <w:rsid w:val="003D5D7A"/>
    <w:rsid w:val="003D6BA5"/>
    <w:rsid w:val="003D79DA"/>
    <w:rsid w:val="003E1715"/>
    <w:rsid w:val="003E1D84"/>
    <w:rsid w:val="003E3855"/>
    <w:rsid w:val="003F4BE3"/>
    <w:rsid w:val="003F4C3A"/>
    <w:rsid w:val="00401A17"/>
    <w:rsid w:val="00404B8C"/>
    <w:rsid w:val="00407B5A"/>
    <w:rsid w:val="0041210F"/>
    <w:rsid w:val="004129EA"/>
    <w:rsid w:val="00417E70"/>
    <w:rsid w:val="00421C17"/>
    <w:rsid w:val="0042205A"/>
    <w:rsid w:val="00423114"/>
    <w:rsid w:val="00423A97"/>
    <w:rsid w:val="00427B21"/>
    <w:rsid w:val="00427E6E"/>
    <w:rsid w:val="004310D8"/>
    <w:rsid w:val="004314E3"/>
    <w:rsid w:val="00431603"/>
    <w:rsid w:val="004336C0"/>
    <w:rsid w:val="00433CF1"/>
    <w:rsid w:val="004358D6"/>
    <w:rsid w:val="004431CE"/>
    <w:rsid w:val="00444451"/>
    <w:rsid w:val="00447808"/>
    <w:rsid w:val="00447CAF"/>
    <w:rsid w:val="004560F8"/>
    <w:rsid w:val="0045715A"/>
    <w:rsid w:val="00457929"/>
    <w:rsid w:val="00462996"/>
    <w:rsid w:val="00463CD0"/>
    <w:rsid w:val="00467191"/>
    <w:rsid w:val="00467C06"/>
    <w:rsid w:val="004715D0"/>
    <w:rsid w:val="0047480F"/>
    <w:rsid w:val="0047526C"/>
    <w:rsid w:val="004835FB"/>
    <w:rsid w:val="0048466B"/>
    <w:rsid w:val="00487148"/>
    <w:rsid w:val="00491698"/>
    <w:rsid w:val="00493C93"/>
    <w:rsid w:val="004945A5"/>
    <w:rsid w:val="00495EC5"/>
    <w:rsid w:val="004A0B48"/>
    <w:rsid w:val="004A0F08"/>
    <w:rsid w:val="004A295A"/>
    <w:rsid w:val="004A67A4"/>
    <w:rsid w:val="004B1957"/>
    <w:rsid w:val="004B1DA2"/>
    <w:rsid w:val="004B471D"/>
    <w:rsid w:val="004C01C5"/>
    <w:rsid w:val="004C1EC2"/>
    <w:rsid w:val="004C4004"/>
    <w:rsid w:val="004C5623"/>
    <w:rsid w:val="004C759E"/>
    <w:rsid w:val="004C7775"/>
    <w:rsid w:val="004D134D"/>
    <w:rsid w:val="004D1F3E"/>
    <w:rsid w:val="004D2879"/>
    <w:rsid w:val="004D2F38"/>
    <w:rsid w:val="004D6076"/>
    <w:rsid w:val="004D6242"/>
    <w:rsid w:val="004E4A62"/>
    <w:rsid w:val="004E4E40"/>
    <w:rsid w:val="004E6EAD"/>
    <w:rsid w:val="004F06DF"/>
    <w:rsid w:val="004F50CC"/>
    <w:rsid w:val="004F5B72"/>
    <w:rsid w:val="00500794"/>
    <w:rsid w:val="00500E9F"/>
    <w:rsid w:val="0050158C"/>
    <w:rsid w:val="00502E2E"/>
    <w:rsid w:val="005031C9"/>
    <w:rsid w:val="00505A3E"/>
    <w:rsid w:val="005129E5"/>
    <w:rsid w:val="0052023B"/>
    <w:rsid w:val="005221F6"/>
    <w:rsid w:val="00523F57"/>
    <w:rsid w:val="005318F5"/>
    <w:rsid w:val="0054083E"/>
    <w:rsid w:val="00540B99"/>
    <w:rsid w:val="005433B8"/>
    <w:rsid w:val="005445C9"/>
    <w:rsid w:val="0054673B"/>
    <w:rsid w:val="00546C4F"/>
    <w:rsid w:val="0054757A"/>
    <w:rsid w:val="00550B7B"/>
    <w:rsid w:val="00550BDA"/>
    <w:rsid w:val="00553308"/>
    <w:rsid w:val="005533D3"/>
    <w:rsid w:val="005608C2"/>
    <w:rsid w:val="005613E9"/>
    <w:rsid w:val="0056158B"/>
    <w:rsid w:val="00561892"/>
    <w:rsid w:val="0056352F"/>
    <w:rsid w:val="0058104C"/>
    <w:rsid w:val="00586135"/>
    <w:rsid w:val="00595DC0"/>
    <w:rsid w:val="005A0077"/>
    <w:rsid w:val="005A0FE5"/>
    <w:rsid w:val="005A1197"/>
    <w:rsid w:val="005A1735"/>
    <w:rsid w:val="005A34CB"/>
    <w:rsid w:val="005A428E"/>
    <w:rsid w:val="005A5509"/>
    <w:rsid w:val="005A6F72"/>
    <w:rsid w:val="005B216A"/>
    <w:rsid w:val="005B3CA1"/>
    <w:rsid w:val="005B434B"/>
    <w:rsid w:val="005C4811"/>
    <w:rsid w:val="005D0FBD"/>
    <w:rsid w:val="005D4F6F"/>
    <w:rsid w:val="005E0F11"/>
    <w:rsid w:val="005E1C97"/>
    <w:rsid w:val="005E4FCB"/>
    <w:rsid w:val="005E6326"/>
    <w:rsid w:val="005E68BA"/>
    <w:rsid w:val="005E7C8D"/>
    <w:rsid w:val="005F51B3"/>
    <w:rsid w:val="00601A68"/>
    <w:rsid w:val="00604912"/>
    <w:rsid w:val="0061111E"/>
    <w:rsid w:val="006115B9"/>
    <w:rsid w:val="0061207C"/>
    <w:rsid w:val="006125D1"/>
    <w:rsid w:val="00615AF3"/>
    <w:rsid w:val="006214DF"/>
    <w:rsid w:val="00624B4A"/>
    <w:rsid w:val="00625DD7"/>
    <w:rsid w:val="0063640A"/>
    <w:rsid w:val="0064132C"/>
    <w:rsid w:val="006468E8"/>
    <w:rsid w:val="006514EF"/>
    <w:rsid w:val="0066170D"/>
    <w:rsid w:val="0067317B"/>
    <w:rsid w:val="0067688F"/>
    <w:rsid w:val="006809CD"/>
    <w:rsid w:val="006813B7"/>
    <w:rsid w:val="0068409C"/>
    <w:rsid w:val="0068582F"/>
    <w:rsid w:val="00685927"/>
    <w:rsid w:val="006861D2"/>
    <w:rsid w:val="006946F4"/>
    <w:rsid w:val="00695099"/>
    <w:rsid w:val="0069706A"/>
    <w:rsid w:val="006A4053"/>
    <w:rsid w:val="006A65D6"/>
    <w:rsid w:val="006B0674"/>
    <w:rsid w:val="006B3F92"/>
    <w:rsid w:val="006B6A5C"/>
    <w:rsid w:val="006C3349"/>
    <w:rsid w:val="006D3313"/>
    <w:rsid w:val="006D621C"/>
    <w:rsid w:val="006D6878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2AC"/>
    <w:rsid w:val="007039D7"/>
    <w:rsid w:val="00712235"/>
    <w:rsid w:val="0071681A"/>
    <w:rsid w:val="00724C3A"/>
    <w:rsid w:val="00726CFB"/>
    <w:rsid w:val="00731AA0"/>
    <w:rsid w:val="00731CEB"/>
    <w:rsid w:val="00734A28"/>
    <w:rsid w:val="00735893"/>
    <w:rsid w:val="00736B03"/>
    <w:rsid w:val="00742B7F"/>
    <w:rsid w:val="007442ED"/>
    <w:rsid w:val="0075272C"/>
    <w:rsid w:val="00754967"/>
    <w:rsid w:val="00762B64"/>
    <w:rsid w:val="00764865"/>
    <w:rsid w:val="00766C69"/>
    <w:rsid w:val="00775A80"/>
    <w:rsid w:val="00775D56"/>
    <w:rsid w:val="00784ABE"/>
    <w:rsid w:val="00785969"/>
    <w:rsid w:val="007871EB"/>
    <w:rsid w:val="0079063A"/>
    <w:rsid w:val="007924EF"/>
    <w:rsid w:val="00793AEF"/>
    <w:rsid w:val="0079405C"/>
    <w:rsid w:val="00794844"/>
    <w:rsid w:val="00794C36"/>
    <w:rsid w:val="00794DAC"/>
    <w:rsid w:val="0079757E"/>
    <w:rsid w:val="007A3E0C"/>
    <w:rsid w:val="007A45C0"/>
    <w:rsid w:val="007A7EA5"/>
    <w:rsid w:val="007B5086"/>
    <w:rsid w:val="007C14E6"/>
    <w:rsid w:val="007C44A2"/>
    <w:rsid w:val="007D05C1"/>
    <w:rsid w:val="007D0D80"/>
    <w:rsid w:val="007D4F16"/>
    <w:rsid w:val="007D596B"/>
    <w:rsid w:val="007D61F9"/>
    <w:rsid w:val="007D7596"/>
    <w:rsid w:val="007E0FA7"/>
    <w:rsid w:val="007F1598"/>
    <w:rsid w:val="007F297A"/>
    <w:rsid w:val="007F2BEE"/>
    <w:rsid w:val="007F47E7"/>
    <w:rsid w:val="007F611D"/>
    <w:rsid w:val="00800B67"/>
    <w:rsid w:val="008029E2"/>
    <w:rsid w:val="00802CBB"/>
    <w:rsid w:val="00803314"/>
    <w:rsid w:val="00806322"/>
    <w:rsid w:val="00810200"/>
    <w:rsid w:val="00810369"/>
    <w:rsid w:val="0081108C"/>
    <w:rsid w:val="00811B19"/>
    <w:rsid w:val="00814146"/>
    <w:rsid w:val="00821023"/>
    <w:rsid w:val="00821204"/>
    <w:rsid w:val="00825A40"/>
    <w:rsid w:val="00825C9A"/>
    <w:rsid w:val="00826E69"/>
    <w:rsid w:val="008270A8"/>
    <w:rsid w:val="008379C0"/>
    <w:rsid w:val="00840095"/>
    <w:rsid w:val="00841CEC"/>
    <w:rsid w:val="00841D12"/>
    <w:rsid w:val="00846446"/>
    <w:rsid w:val="00847A49"/>
    <w:rsid w:val="0085640C"/>
    <w:rsid w:val="00856646"/>
    <w:rsid w:val="008601C2"/>
    <w:rsid w:val="00861DE2"/>
    <w:rsid w:val="00862707"/>
    <w:rsid w:val="00862A0B"/>
    <w:rsid w:val="00863CF0"/>
    <w:rsid w:val="008656F5"/>
    <w:rsid w:val="00867164"/>
    <w:rsid w:val="0087036E"/>
    <w:rsid w:val="00871DBD"/>
    <w:rsid w:val="00873FF4"/>
    <w:rsid w:val="00874BE1"/>
    <w:rsid w:val="00882AC7"/>
    <w:rsid w:val="008852F3"/>
    <w:rsid w:val="008861D5"/>
    <w:rsid w:val="00890048"/>
    <w:rsid w:val="008932E4"/>
    <w:rsid w:val="00896FAE"/>
    <w:rsid w:val="008A0664"/>
    <w:rsid w:val="008A0BBF"/>
    <w:rsid w:val="008A12CC"/>
    <w:rsid w:val="008A44EC"/>
    <w:rsid w:val="008A7FA7"/>
    <w:rsid w:val="008B1295"/>
    <w:rsid w:val="008B4D06"/>
    <w:rsid w:val="008B567C"/>
    <w:rsid w:val="008B634B"/>
    <w:rsid w:val="008B6B9D"/>
    <w:rsid w:val="008D1CDE"/>
    <w:rsid w:val="008D3E8D"/>
    <w:rsid w:val="008D6AA6"/>
    <w:rsid w:val="008E00FA"/>
    <w:rsid w:val="008E28AE"/>
    <w:rsid w:val="008E293A"/>
    <w:rsid w:val="008E4AFC"/>
    <w:rsid w:val="008E4CF8"/>
    <w:rsid w:val="008F07C5"/>
    <w:rsid w:val="008F6554"/>
    <w:rsid w:val="00900653"/>
    <w:rsid w:val="0090097C"/>
    <w:rsid w:val="00901072"/>
    <w:rsid w:val="0090443F"/>
    <w:rsid w:val="00905EB8"/>
    <w:rsid w:val="009067B8"/>
    <w:rsid w:val="00910DFC"/>
    <w:rsid w:val="00916D42"/>
    <w:rsid w:val="0091726F"/>
    <w:rsid w:val="00924509"/>
    <w:rsid w:val="00927E9A"/>
    <w:rsid w:val="009320ED"/>
    <w:rsid w:val="0093229F"/>
    <w:rsid w:val="00934CA5"/>
    <w:rsid w:val="00937DD6"/>
    <w:rsid w:val="009421B3"/>
    <w:rsid w:val="0094384A"/>
    <w:rsid w:val="00944C10"/>
    <w:rsid w:val="00944F37"/>
    <w:rsid w:val="009460C3"/>
    <w:rsid w:val="00951D74"/>
    <w:rsid w:val="009538A4"/>
    <w:rsid w:val="00955ABC"/>
    <w:rsid w:val="00960B08"/>
    <w:rsid w:val="009619DB"/>
    <w:rsid w:val="009646D1"/>
    <w:rsid w:val="00965EE6"/>
    <w:rsid w:val="0096734A"/>
    <w:rsid w:val="009708AA"/>
    <w:rsid w:val="0097143B"/>
    <w:rsid w:val="00972E43"/>
    <w:rsid w:val="00972FF1"/>
    <w:rsid w:val="00981564"/>
    <w:rsid w:val="009822C1"/>
    <w:rsid w:val="00984EB0"/>
    <w:rsid w:val="00994679"/>
    <w:rsid w:val="009975EF"/>
    <w:rsid w:val="00997BD6"/>
    <w:rsid w:val="009A067F"/>
    <w:rsid w:val="009A0F4A"/>
    <w:rsid w:val="009A1EDE"/>
    <w:rsid w:val="009A2348"/>
    <w:rsid w:val="009A417D"/>
    <w:rsid w:val="009A5B8A"/>
    <w:rsid w:val="009A5D26"/>
    <w:rsid w:val="009B0034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33F3"/>
    <w:rsid w:val="009D3A01"/>
    <w:rsid w:val="009D4A3F"/>
    <w:rsid w:val="009E0532"/>
    <w:rsid w:val="009E0E36"/>
    <w:rsid w:val="009E641B"/>
    <w:rsid w:val="009E711E"/>
    <w:rsid w:val="009F12A8"/>
    <w:rsid w:val="009F1672"/>
    <w:rsid w:val="009F5736"/>
    <w:rsid w:val="009F5D42"/>
    <w:rsid w:val="009F6D5F"/>
    <w:rsid w:val="00A01BC6"/>
    <w:rsid w:val="00A02E74"/>
    <w:rsid w:val="00A030A0"/>
    <w:rsid w:val="00A041EA"/>
    <w:rsid w:val="00A059F7"/>
    <w:rsid w:val="00A0699D"/>
    <w:rsid w:val="00A112C5"/>
    <w:rsid w:val="00A16D62"/>
    <w:rsid w:val="00A22921"/>
    <w:rsid w:val="00A23F6C"/>
    <w:rsid w:val="00A246CC"/>
    <w:rsid w:val="00A25AD5"/>
    <w:rsid w:val="00A354A5"/>
    <w:rsid w:val="00A42CA2"/>
    <w:rsid w:val="00A4368B"/>
    <w:rsid w:val="00A44F45"/>
    <w:rsid w:val="00A4730E"/>
    <w:rsid w:val="00A51187"/>
    <w:rsid w:val="00A536F4"/>
    <w:rsid w:val="00A6576D"/>
    <w:rsid w:val="00A67947"/>
    <w:rsid w:val="00A72B94"/>
    <w:rsid w:val="00A742B6"/>
    <w:rsid w:val="00A76B06"/>
    <w:rsid w:val="00A772D4"/>
    <w:rsid w:val="00A80EEA"/>
    <w:rsid w:val="00A818F7"/>
    <w:rsid w:val="00A859ED"/>
    <w:rsid w:val="00A871D8"/>
    <w:rsid w:val="00A87F72"/>
    <w:rsid w:val="00A910EA"/>
    <w:rsid w:val="00A939E6"/>
    <w:rsid w:val="00A93B83"/>
    <w:rsid w:val="00A940C7"/>
    <w:rsid w:val="00A947DD"/>
    <w:rsid w:val="00A94A05"/>
    <w:rsid w:val="00A95AA3"/>
    <w:rsid w:val="00A96171"/>
    <w:rsid w:val="00A968F1"/>
    <w:rsid w:val="00A974A6"/>
    <w:rsid w:val="00AA39C8"/>
    <w:rsid w:val="00AA6CCE"/>
    <w:rsid w:val="00AA6FA2"/>
    <w:rsid w:val="00AA7AC9"/>
    <w:rsid w:val="00AB04D6"/>
    <w:rsid w:val="00AB2BF6"/>
    <w:rsid w:val="00AB3694"/>
    <w:rsid w:val="00AB55AA"/>
    <w:rsid w:val="00AB684A"/>
    <w:rsid w:val="00AB7884"/>
    <w:rsid w:val="00AC010B"/>
    <w:rsid w:val="00AC22A9"/>
    <w:rsid w:val="00AC75B5"/>
    <w:rsid w:val="00AD0494"/>
    <w:rsid w:val="00AD0E67"/>
    <w:rsid w:val="00AD280F"/>
    <w:rsid w:val="00AD4C1C"/>
    <w:rsid w:val="00AD6124"/>
    <w:rsid w:val="00AD689A"/>
    <w:rsid w:val="00AE1028"/>
    <w:rsid w:val="00AE2740"/>
    <w:rsid w:val="00AE61E3"/>
    <w:rsid w:val="00AF14F2"/>
    <w:rsid w:val="00AF4408"/>
    <w:rsid w:val="00AF59C7"/>
    <w:rsid w:val="00B0066A"/>
    <w:rsid w:val="00B06090"/>
    <w:rsid w:val="00B06694"/>
    <w:rsid w:val="00B1046E"/>
    <w:rsid w:val="00B12637"/>
    <w:rsid w:val="00B12CC3"/>
    <w:rsid w:val="00B27B90"/>
    <w:rsid w:val="00B31C15"/>
    <w:rsid w:val="00B34887"/>
    <w:rsid w:val="00B37350"/>
    <w:rsid w:val="00B37794"/>
    <w:rsid w:val="00B37B6D"/>
    <w:rsid w:val="00B426BE"/>
    <w:rsid w:val="00B478E6"/>
    <w:rsid w:val="00B534DE"/>
    <w:rsid w:val="00B53DD0"/>
    <w:rsid w:val="00B57A66"/>
    <w:rsid w:val="00B636F7"/>
    <w:rsid w:val="00B65156"/>
    <w:rsid w:val="00B664D2"/>
    <w:rsid w:val="00B66AA7"/>
    <w:rsid w:val="00B7635B"/>
    <w:rsid w:val="00B824D2"/>
    <w:rsid w:val="00B83982"/>
    <w:rsid w:val="00B8669E"/>
    <w:rsid w:val="00B93FE0"/>
    <w:rsid w:val="00B95BE5"/>
    <w:rsid w:val="00BA122F"/>
    <w:rsid w:val="00BA2B6B"/>
    <w:rsid w:val="00BB2420"/>
    <w:rsid w:val="00BB34DC"/>
    <w:rsid w:val="00BB6921"/>
    <w:rsid w:val="00BB76A9"/>
    <w:rsid w:val="00BC0A9E"/>
    <w:rsid w:val="00BC20F9"/>
    <w:rsid w:val="00BC227A"/>
    <w:rsid w:val="00BC43FD"/>
    <w:rsid w:val="00BC4C74"/>
    <w:rsid w:val="00BC56FA"/>
    <w:rsid w:val="00BC615A"/>
    <w:rsid w:val="00BC6A27"/>
    <w:rsid w:val="00BC6AFC"/>
    <w:rsid w:val="00BD0D65"/>
    <w:rsid w:val="00BD5EDB"/>
    <w:rsid w:val="00BD7AB1"/>
    <w:rsid w:val="00BE0184"/>
    <w:rsid w:val="00BE0561"/>
    <w:rsid w:val="00BE4D40"/>
    <w:rsid w:val="00BE693E"/>
    <w:rsid w:val="00BE76F7"/>
    <w:rsid w:val="00BF023F"/>
    <w:rsid w:val="00BF0F3C"/>
    <w:rsid w:val="00BF1C49"/>
    <w:rsid w:val="00C0120C"/>
    <w:rsid w:val="00C02C35"/>
    <w:rsid w:val="00C0402F"/>
    <w:rsid w:val="00C069C9"/>
    <w:rsid w:val="00C24225"/>
    <w:rsid w:val="00C34888"/>
    <w:rsid w:val="00C373A7"/>
    <w:rsid w:val="00C423E8"/>
    <w:rsid w:val="00C45AB6"/>
    <w:rsid w:val="00C45B16"/>
    <w:rsid w:val="00C53DE5"/>
    <w:rsid w:val="00C54692"/>
    <w:rsid w:val="00C54E42"/>
    <w:rsid w:val="00C57A9C"/>
    <w:rsid w:val="00C57E0F"/>
    <w:rsid w:val="00C6044C"/>
    <w:rsid w:val="00C60E5C"/>
    <w:rsid w:val="00C66072"/>
    <w:rsid w:val="00C67ED0"/>
    <w:rsid w:val="00C835F3"/>
    <w:rsid w:val="00C87FAB"/>
    <w:rsid w:val="00C903FD"/>
    <w:rsid w:val="00C90561"/>
    <w:rsid w:val="00C9383F"/>
    <w:rsid w:val="00C97D42"/>
    <w:rsid w:val="00CA4468"/>
    <w:rsid w:val="00CA5041"/>
    <w:rsid w:val="00CA74E4"/>
    <w:rsid w:val="00CB271B"/>
    <w:rsid w:val="00CB3BA5"/>
    <w:rsid w:val="00CB7945"/>
    <w:rsid w:val="00CC06EE"/>
    <w:rsid w:val="00CC3D28"/>
    <w:rsid w:val="00CC5A5C"/>
    <w:rsid w:val="00CC719D"/>
    <w:rsid w:val="00CD307A"/>
    <w:rsid w:val="00CD4230"/>
    <w:rsid w:val="00CD52E4"/>
    <w:rsid w:val="00CD52FD"/>
    <w:rsid w:val="00CD5CED"/>
    <w:rsid w:val="00CE5703"/>
    <w:rsid w:val="00CE7FDB"/>
    <w:rsid w:val="00CF09BA"/>
    <w:rsid w:val="00CF6320"/>
    <w:rsid w:val="00CF767D"/>
    <w:rsid w:val="00D027AE"/>
    <w:rsid w:val="00D03EF5"/>
    <w:rsid w:val="00D04498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3004C"/>
    <w:rsid w:val="00D4240D"/>
    <w:rsid w:val="00D43611"/>
    <w:rsid w:val="00D51127"/>
    <w:rsid w:val="00D533B6"/>
    <w:rsid w:val="00D56B4C"/>
    <w:rsid w:val="00D577A5"/>
    <w:rsid w:val="00D61D36"/>
    <w:rsid w:val="00D648A4"/>
    <w:rsid w:val="00D64CC1"/>
    <w:rsid w:val="00D676D8"/>
    <w:rsid w:val="00D70B46"/>
    <w:rsid w:val="00D71767"/>
    <w:rsid w:val="00D734E9"/>
    <w:rsid w:val="00D737EB"/>
    <w:rsid w:val="00D8092C"/>
    <w:rsid w:val="00DA0885"/>
    <w:rsid w:val="00DA1DF2"/>
    <w:rsid w:val="00DA20FD"/>
    <w:rsid w:val="00DA2DBC"/>
    <w:rsid w:val="00DB26B0"/>
    <w:rsid w:val="00DB2711"/>
    <w:rsid w:val="00DB5BC2"/>
    <w:rsid w:val="00DB60E2"/>
    <w:rsid w:val="00DB7ABD"/>
    <w:rsid w:val="00DB7D75"/>
    <w:rsid w:val="00DB7EB1"/>
    <w:rsid w:val="00DC08DB"/>
    <w:rsid w:val="00DC1967"/>
    <w:rsid w:val="00DC4080"/>
    <w:rsid w:val="00DC7415"/>
    <w:rsid w:val="00DD0F15"/>
    <w:rsid w:val="00DD626D"/>
    <w:rsid w:val="00DD6B7E"/>
    <w:rsid w:val="00DD7B23"/>
    <w:rsid w:val="00DE43CC"/>
    <w:rsid w:val="00DE4A28"/>
    <w:rsid w:val="00DF0AFF"/>
    <w:rsid w:val="00DF11E4"/>
    <w:rsid w:val="00DF2C3F"/>
    <w:rsid w:val="00DF5965"/>
    <w:rsid w:val="00DF5EAE"/>
    <w:rsid w:val="00E022FD"/>
    <w:rsid w:val="00E04761"/>
    <w:rsid w:val="00E05BCD"/>
    <w:rsid w:val="00E070E8"/>
    <w:rsid w:val="00E119C6"/>
    <w:rsid w:val="00E11C9A"/>
    <w:rsid w:val="00E161E7"/>
    <w:rsid w:val="00E2021F"/>
    <w:rsid w:val="00E255D9"/>
    <w:rsid w:val="00E30217"/>
    <w:rsid w:val="00E305D6"/>
    <w:rsid w:val="00E327E5"/>
    <w:rsid w:val="00E331AF"/>
    <w:rsid w:val="00E350AA"/>
    <w:rsid w:val="00E3637A"/>
    <w:rsid w:val="00E36E21"/>
    <w:rsid w:val="00E36F16"/>
    <w:rsid w:val="00E42BB0"/>
    <w:rsid w:val="00E42F76"/>
    <w:rsid w:val="00E43307"/>
    <w:rsid w:val="00E435B3"/>
    <w:rsid w:val="00E45FFA"/>
    <w:rsid w:val="00E5342A"/>
    <w:rsid w:val="00E54BE3"/>
    <w:rsid w:val="00E57EA0"/>
    <w:rsid w:val="00E63716"/>
    <w:rsid w:val="00E6439D"/>
    <w:rsid w:val="00E655F7"/>
    <w:rsid w:val="00E66036"/>
    <w:rsid w:val="00E72604"/>
    <w:rsid w:val="00E756DB"/>
    <w:rsid w:val="00E80A28"/>
    <w:rsid w:val="00E811D3"/>
    <w:rsid w:val="00E8195F"/>
    <w:rsid w:val="00E81EC9"/>
    <w:rsid w:val="00E82BC9"/>
    <w:rsid w:val="00E84652"/>
    <w:rsid w:val="00E91198"/>
    <w:rsid w:val="00E91C57"/>
    <w:rsid w:val="00E9359F"/>
    <w:rsid w:val="00E94242"/>
    <w:rsid w:val="00E95311"/>
    <w:rsid w:val="00E95DC1"/>
    <w:rsid w:val="00EA18B8"/>
    <w:rsid w:val="00EA466A"/>
    <w:rsid w:val="00EB03F8"/>
    <w:rsid w:val="00EB0AC6"/>
    <w:rsid w:val="00EB1EC0"/>
    <w:rsid w:val="00EB251B"/>
    <w:rsid w:val="00EB42FB"/>
    <w:rsid w:val="00EC411F"/>
    <w:rsid w:val="00EC6438"/>
    <w:rsid w:val="00ED2497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168"/>
    <w:rsid w:val="00F04C27"/>
    <w:rsid w:val="00F0679A"/>
    <w:rsid w:val="00F07B9B"/>
    <w:rsid w:val="00F15C48"/>
    <w:rsid w:val="00F15ED3"/>
    <w:rsid w:val="00F163F3"/>
    <w:rsid w:val="00F179A9"/>
    <w:rsid w:val="00F2085D"/>
    <w:rsid w:val="00F211BF"/>
    <w:rsid w:val="00F26E22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887"/>
    <w:rsid w:val="00F65059"/>
    <w:rsid w:val="00F658A3"/>
    <w:rsid w:val="00F66142"/>
    <w:rsid w:val="00F7047E"/>
    <w:rsid w:val="00F7153B"/>
    <w:rsid w:val="00F7202E"/>
    <w:rsid w:val="00F73906"/>
    <w:rsid w:val="00F74025"/>
    <w:rsid w:val="00F740B9"/>
    <w:rsid w:val="00F740D1"/>
    <w:rsid w:val="00F75AEC"/>
    <w:rsid w:val="00F7783D"/>
    <w:rsid w:val="00F83580"/>
    <w:rsid w:val="00F84BDA"/>
    <w:rsid w:val="00F8704F"/>
    <w:rsid w:val="00F9074F"/>
    <w:rsid w:val="00F91760"/>
    <w:rsid w:val="00FB2086"/>
    <w:rsid w:val="00FB4556"/>
    <w:rsid w:val="00FB55C6"/>
    <w:rsid w:val="00FB5A0A"/>
    <w:rsid w:val="00FC51FA"/>
    <w:rsid w:val="00FD0E10"/>
    <w:rsid w:val="00FD251E"/>
    <w:rsid w:val="00FD27DC"/>
    <w:rsid w:val="00FD3FD7"/>
    <w:rsid w:val="00FD5094"/>
    <w:rsid w:val="00FE3A8F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F2ECB"/>
  <w15:docId w15:val="{F142CCC0-3815-4FF4-AB66-4356BD28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15ED3"/>
    <w:pPr>
      <w:jc w:val="both"/>
    </w:pPr>
  </w:style>
  <w:style w:type="paragraph" w:styleId="a4">
    <w:name w:val="Body Text Indent"/>
    <w:basedOn w:val="a"/>
    <w:rsid w:val="00F15ED3"/>
    <w:pPr>
      <w:spacing w:after="120"/>
      <w:ind w:left="283"/>
    </w:pPr>
  </w:style>
  <w:style w:type="table" w:styleId="a5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7">
    <w:name w:val="Hyperlink"/>
    <w:rsid w:val="00DE4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DC2E-D4AF-41CC-8B1A-811156C7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K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ngaeva</dc:creator>
  <cp:lastModifiedBy>user</cp:lastModifiedBy>
  <cp:revision>3</cp:revision>
  <cp:lastPrinted>2016-02-24T04:06:00Z</cp:lastPrinted>
  <dcterms:created xsi:type="dcterms:W3CDTF">2025-09-18T09:49:00Z</dcterms:created>
  <dcterms:modified xsi:type="dcterms:W3CDTF">2025-09-19T07:49:00Z</dcterms:modified>
</cp:coreProperties>
</file>